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E3C" w:rsidRDefault="006D5E37" w:rsidP="00E4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7D6">
        <w:rPr>
          <w:rFonts w:ascii="Times New Roman" w:eastAsia="Times New Roman" w:hAnsi="Times New Roman" w:cs="Times New Roman"/>
          <w:sz w:val="28"/>
          <w:szCs w:val="28"/>
        </w:rPr>
        <w:tab/>
      </w:r>
      <w:r w:rsidRPr="00E447D6">
        <w:rPr>
          <w:rFonts w:ascii="Times New Roman" w:eastAsia="Times New Roman" w:hAnsi="Times New Roman" w:cs="Times New Roman"/>
          <w:sz w:val="28"/>
          <w:szCs w:val="28"/>
        </w:rPr>
        <w:tab/>
      </w:r>
      <w:r w:rsidRPr="00E447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72B4" w:rsidRPr="00A372B4" w:rsidRDefault="00A372B4" w:rsidP="00A372B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0BFE07" wp14:editId="0ED192AE">
            <wp:extent cx="561975" cy="63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B4" w:rsidRDefault="00A372B4" w:rsidP="00A372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я «Бабстовское сельское поселение»</w:t>
      </w:r>
      <w:bookmarkStart w:id="0" w:name="_Hlk37164917"/>
    </w:p>
    <w:p w:rsidR="00A372B4" w:rsidRPr="00A372B4" w:rsidRDefault="00A372B4" w:rsidP="00A37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bCs/>
          <w:sz w:val="28"/>
          <w:szCs w:val="28"/>
        </w:rPr>
        <w:t>Ленинского муниципального образования</w:t>
      </w:r>
    </w:p>
    <w:p w:rsidR="00A372B4" w:rsidRPr="00A372B4" w:rsidRDefault="00A372B4" w:rsidP="00A372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bookmarkEnd w:id="0"/>
    <w:p w:rsidR="00A372B4" w:rsidRPr="00A372B4" w:rsidRDefault="00A372B4" w:rsidP="00A3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2B4" w:rsidRPr="00A372B4" w:rsidRDefault="00A372B4" w:rsidP="00A372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A372B4" w:rsidRPr="00A372B4" w:rsidRDefault="00A372B4" w:rsidP="00A3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2B4" w:rsidRPr="00A372B4" w:rsidRDefault="00A372B4" w:rsidP="00A372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A372B4" w:rsidRPr="00A372B4" w:rsidRDefault="00A372B4" w:rsidP="00A3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2B4" w:rsidRPr="00A372B4" w:rsidRDefault="004878A6" w:rsidP="00A3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710F5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1067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A372B4" w:rsidRPr="00A372B4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372B4" w:rsidRPr="00A372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710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2B4" w:rsidRPr="00A372B4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A372B4" w:rsidRPr="00A372B4" w:rsidRDefault="00A372B4" w:rsidP="00A37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2B4">
        <w:rPr>
          <w:rFonts w:ascii="Times New Roman" w:eastAsia="Times New Roman" w:hAnsi="Times New Roman" w:cs="Times New Roman"/>
          <w:sz w:val="28"/>
          <w:szCs w:val="28"/>
        </w:rPr>
        <w:t>с. Бабстово</w:t>
      </w:r>
    </w:p>
    <w:p w:rsidR="00A372B4" w:rsidRPr="00A372B4" w:rsidRDefault="00A372B4" w:rsidP="00A37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6E0" w:rsidRPr="009426E0" w:rsidRDefault="009426E0" w:rsidP="00942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6E0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порядка продления действия мер по обеспечению санитарно-эпидемиологического благополучия населения на территории муниципального образования Бабстовского сельского поселения Ленинского муниципального района Еврейской автономной области в связи с распространением новой </w:t>
      </w:r>
      <w:proofErr w:type="spellStart"/>
      <w:r w:rsidRPr="009426E0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9426E0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</w:t>
      </w:r>
    </w:p>
    <w:p w:rsidR="000F4DC5" w:rsidRPr="000F4DC5" w:rsidRDefault="000F4DC5" w:rsidP="000F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DC5" w:rsidRPr="000F4DC5" w:rsidRDefault="000F4DC5" w:rsidP="000F4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</w:t>
      </w:r>
      <w:bookmarkStart w:id="2" w:name="_Hlk55904028"/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F4DC5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0F4DC5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>-19</w:t>
      </w:r>
      <w:bookmarkEnd w:id="2"/>
      <w:r w:rsidR="00D678EA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4DC5" w:rsidRPr="000F4DC5" w:rsidRDefault="000F4DC5" w:rsidP="000F4DC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Определить численность муниципальных служащих, обеспечивающих в период с </w:t>
      </w:r>
      <w:r w:rsidR="004878A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06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8A6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78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4878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E34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8A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78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 функционирование администрации Бабстовского сельского поселения Ленинского муниципального района Еврейской автономной области в количестве </w:t>
      </w:r>
      <w:r w:rsidR="00D678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F4DC5" w:rsidRPr="000F4DC5" w:rsidRDefault="000F4DC5" w:rsidP="000F4D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DC5">
        <w:rPr>
          <w:rFonts w:ascii="Times New Roman" w:eastAsia="Times New Roman" w:hAnsi="Times New Roman" w:cs="Times New Roman"/>
          <w:sz w:val="28"/>
          <w:szCs w:val="28"/>
        </w:rPr>
        <w:tab/>
        <w:t>2.  Контроль за исполнением настоящего распоряжения оставляю за собой.</w:t>
      </w:r>
    </w:p>
    <w:p w:rsidR="000F4DC5" w:rsidRPr="000F4DC5" w:rsidRDefault="000F4DC5" w:rsidP="000F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DC5">
        <w:rPr>
          <w:rFonts w:ascii="Times New Roman" w:eastAsia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муниципального образования «Бабстовско</w:t>
      </w:r>
      <w:r w:rsidR="00C612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612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612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7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DC5" w:rsidRPr="001067B3" w:rsidRDefault="000F4DC5" w:rsidP="001067B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DC5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0F4DC5" w:rsidRPr="000F4DC5" w:rsidRDefault="000F4DC5" w:rsidP="000F4D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F4DC5" w:rsidRPr="000F4DC5" w:rsidRDefault="004878A6" w:rsidP="000F4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678E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4DC5" w:rsidRPr="000F4D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F4DC5" w:rsidRDefault="000F4DC5" w:rsidP="000F4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DC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867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F4DC5">
        <w:rPr>
          <w:rFonts w:ascii="Times New Roman" w:eastAsia="Times New Roman" w:hAnsi="Times New Roman" w:cs="Times New Roman"/>
          <w:sz w:val="28"/>
          <w:szCs w:val="28"/>
        </w:rPr>
        <w:tab/>
      </w:r>
      <w:r w:rsidR="00867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78A6">
        <w:rPr>
          <w:rFonts w:ascii="Times New Roman" w:eastAsia="Times New Roman" w:hAnsi="Times New Roman" w:cs="Times New Roman"/>
          <w:sz w:val="28"/>
          <w:szCs w:val="28"/>
        </w:rPr>
        <w:t>В.В.Фарафонтов</w:t>
      </w:r>
      <w:proofErr w:type="spellEnd"/>
    </w:p>
    <w:sectPr w:rsidR="000F4DC5" w:rsidSect="00D220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DB"/>
    <w:multiLevelType w:val="hybridMultilevel"/>
    <w:tmpl w:val="2F3C9BE8"/>
    <w:lvl w:ilvl="0" w:tplc="9D38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634CB"/>
    <w:multiLevelType w:val="hybridMultilevel"/>
    <w:tmpl w:val="9BF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867"/>
    <w:multiLevelType w:val="hybridMultilevel"/>
    <w:tmpl w:val="53B0E4FA"/>
    <w:lvl w:ilvl="0" w:tplc="FA2ACD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F77381"/>
    <w:multiLevelType w:val="hybridMultilevel"/>
    <w:tmpl w:val="30521E2E"/>
    <w:lvl w:ilvl="0" w:tplc="1D3A9A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321C0742"/>
    <w:multiLevelType w:val="hybridMultilevel"/>
    <w:tmpl w:val="C6AC31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A394E"/>
    <w:multiLevelType w:val="hybridMultilevel"/>
    <w:tmpl w:val="AF1440D6"/>
    <w:lvl w:ilvl="0" w:tplc="EF2ACF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A573FC5"/>
    <w:multiLevelType w:val="hybridMultilevel"/>
    <w:tmpl w:val="C5863C5C"/>
    <w:lvl w:ilvl="0" w:tplc="650E2AF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427169"/>
    <w:multiLevelType w:val="hybridMultilevel"/>
    <w:tmpl w:val="CF8CBA50"/>
    <w:lvl w:ilvl="0" w:tplc="E0F6F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096C0D"/>
    <w:multiLevelType w:val="hybridMultilevel"/>
    <w:tmpl w:val="F790DAF2"/>
    <w:lvl w:ilvl="0" w:tplc="88B869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AD511C"/>
    <w:multiLevelType w:val="hybridMultilevel"/>
    <w:tmpl w:val="F2F0A92C"/>
    <w:lvl w:ilvl="0" w:tplc="EB384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D2EFC"/>
    <w:multiLevelType w:val="hybridMultilevel"/>
    <w:tmpl w:val="CAC436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5A19"/>
    <w:multiLevelType w:val="hybridMultilevel"/>
    <w:tmpl w:val="4A7E5CD6"/>
    <w:lvl w:ilvl="0" w:tplc="D514112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718001FE"/>
    <w:multiLevelType w:val="hybridMultilevel"/>
    <w:tmpl w:val="C6AC3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36173"/>
    <w:multiLevelType w:val="hybridMultilevel"/>
    <w:tmpl w:val="19CC2188"/>
    <w:lvl w:ilvl="0" w:tplc="364EC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903E6"/>
    <w:multiLevelType w:val="hybridMultilevel"/>
    <w:tmpl w:val="520AB3FE"/>
    <w:lvl w:ilvl="0" w:tplc="E22662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F9"/>
    <w:rsid w:val="00003056"/>
    <w:rsid w:val="0002437F"/>
    <w:rsid w:val="000318DC"/>
    <w:rsid w:val="00042F10"/>
    <w:rsid w:val="0005301F"/>
    <w:rsid w:val="000717D0"/>
    <w:rsid w:val="000B6527"/>
    <w:rsid w:val="000C0BB7"/>
    <w:rsid w:val="000E0175"/>
    <w:rsid w:val="000E62A5"/>
    <w:rsid w:val="000E6DF8"/>
    <w:rsid w:val="000F2162"/>
    <w:rsid w:val="000F4DC5"/>
    <w:rsid w:val="00104D47"/>
    <w:rsid w:val="001067B3"/>
    <w:rsid w:val="00126094"/>
    <w:rsid w:val="00132D42"/>
    <w:rsid w:val="00134DAD"/>
    <w:rsid w:val="00152FB5"/>
    <w:rsid w:val="0016785F"/>
    <w:rsid w:val="00172E8E"/>
    <w:rsid w:val="0017755F"/>
    <w:rsid w:val="001A7AA8"/>
    <w:rsid w:val="001B06A5"/>
    <w:rsid w:val="0020651D"/>
    <w:rsid w:val="00211ED2"/>
    <w:rsid w:val="0021587C"/>
    <w:rsid w:val="00222849"/>
    <w:rsid w:val="002234EE"/>
    <w:rsid w:val="002442E4"/>
    <w:rsid w:val="0025528F"/>
    <w:rsid w:val="0026508E"/>
    <w:rsid w:val="00296F9D"/>
    <w:rsid w:val="002978FE"/>
    <w:rsid w:val="002B77F6"/>
    <w:rsid w:val="002E7978"/>
    <w:rsid w:val="00302236"/>
    <w:rsid w:val="00305EBC"/>
    <w:rsid w:val="0032326F"/>
    <w:rsid w:val="00327904"/>
    <w:rsid w:val="00341095"/>
    <w:rsid w:val="003A05C3"/>
    <w:rsid w:val="003A0E86"/>
    <w:rsid w:val="003D5EE9"/>
    <w:rsid w:val="003F640A"/>
    <w:rsid w:val="004069F5"/>
    <w:rsid w:val="00406FF0"/>
    <w:rsid w:val="0042698B"/>
    <w:rsid w:val="00432D8D"/>
    <w:rsid w:val="004354F3"/>
    <w:rsid w:val="004503CF"/>
    <w:rsid w:val="0045791B"/>
    <w:rsid w:val="004729C4"/>
    <w:rsid w:val="0047675B"/>
    <w:rsid w:val="004878A6"/>
    <w:rsid w:val="004A20BA"/>
    <w:rsid w:val="004B2479"/>
    <w:rsid w:val="004B2537"/>
    <w:rsid w:val="004C4E3C"/>
    <w:rsid w:val="004F3AD2"/>
    <w:rsid w:val="004F5BCF"/>
    <w:rsid w:val="00500C33"/>
    <w:rsid w:val="00520EAA"/>
    <w:rsid w:val="00521B71"/>
    <w:rsid w:val="0053272A"/>
    <w:rsid w:val="00544234"/>
    <w:rsid w:val="00556343"/>
    <w:rsid w:val="005578D5"/>
    <w:rsid w:val="005B10C8"/>
    <w:rsid w:val="005C7CFE"/>
    <w:rsid w:val="005E03BC"/>
    <w:rsid w:val="005E77CC"/>
    <w:rsid w:val="00610357"/>
    <w:rsid w:val="00617A7B"/>
    <w:rsid w:val="00626809"/>
    <w:rsid w:val="00626EDD"/>
    <w:rsid w:val="00630405"/>
    <w:rsid w:val="0064251E"/>
    <w:rsid w:val="0065616A"/>
    <w:rsid w:val="00656B2A"/>
    <w:rsid w:val="006825E6"/>
    <w:rsid w:val="0069670B"/>
    <w:rsid w:val="006B46B7"/>
    <w:rsid w:val="006B5B1A"/>
    <w:rsid w:val="006D00E7"/>
    <w:rsid w:val="006D5E37"/>
    <w:rsid w:val="006E5950"/>
    <w:rsid w:val="006F0379"/>
    <w:rsid w:val="00731F6F"/>
    <w:rsid w:val="00752E17"/>
    <w:rsid w:val="00774B64"/>
    <w:rsid w:val="007777E8"/>
    <w:rsid w:val="0079436F"/>
    <w:rsid w:val="007A063E"/>
    <w:rsid w:val="007A0736"/>
    <w:rsid w:val="007A457D"/>
    <w:rsid w:val="007A5A55"/>
    <w:rsid w:val="007B5599"/>
    <w:rsid w:val="007C0E02"/>
    <w:rsid w:val="007D2C79"/>
    <w:rsid w:val="008076E1"/>
    <w:rsid w:val="00832DD4"/>
    <w:rsid w:val="00836685"/>
    <w:rsid w:val="00865257"/>
    <w:rsid w:val="00865D69"/>
    <w:rsid w:val="00867542"/>
    <w:rsid w:val="008710F5"/>
    <w:rsid w:val="008942CF"/>
    <w:rsid w:val="00894C7F"/>
    <w:rsid w:val="00896AEF"/>
    <w:rsid w:val="008C6699"/>
    <w:rsid w:val="008C72B4"/>
    <w:rsid w:val="008E09DC"/>
    <w:rsid w:val="008E2710"/>
    <w:rsid w:val="008F0121"/>
    <w:rsid w:val="008F0EA6"/>
    <w:rsid w:val="008F639C"/>
    <w:rsid w:val="00901098"/>
    <w:rsid w:val="00904926"/>
    <w:rsid w:val="00924EA5"/>
    <w:rsid w:val="009426E0"/>
    <w:rsid w:val="00952A9D"/>
    <w:rsid w:val="00964E29"/>
    <w:rsid w:val="00971957"/>
    <w:rsid w:val="0097781F"/>
    <w:rsid w:val="009855C5"/>
    <w:rsid w:val="009963FA"/>
    <w:rsid w:val="009B41E9"/>
    <w:rsid w:val="009C0FEB"/>
    <w:rsid w:val="009D1ECF"/>
    <w:rsid w:val="009F4FF9"/>
    <w:rsid w:val="00A030B0"/>
    <w:rsid w:val="00A066D0"/>
    <w:rsid w:val="00A1128A"/>
    <w:rsid w:val="00A2625C"/>
    <w:rsid w:val="00A372B4"/>
    <w:rsid w:val="00A37ECD"/>
    <w:rsid w:val="00A70E9C"/>
    <w:rsid w:val="00A933FD"/>
    <w:rsid w:val="00AD2919"/>
    <w:rsid w:val="00AD688A"/>
    <w:rsid w:val="00AD6CB4"/>
    <w:rsid w:val="00AE0CC4"/>
    <w:rsid w:val="00AF38F8"/>
    <w:rsid w:val="00AF781C"/>
    <w:rsid w:val="00AF7F1E"/>
    <w:rsid w:val="00B14DBF"/>
    <w:rsid w:val="00B428A4"/>
    <w:rsid w:val="00B60227"/>
    <w:rsid w:val="00B720A1"/>
    <w:rsid w:val="00BB16A4"/>
    <w:rsid w:val="00BB63FD"/>
    <w:rsid w:val="00BD0276"/>
    <w:rsid w:val="00BE118C"/>
    <w:rsid w:val="00BE3461"/>
    <w:rsid w:val="00BF585B"/>
    <w:rsid w:val="00C00480"/>
    <w:rsid w:val="00C008AB"/>
    <w:rsid w:val="00C10484"/>
    <w:rsid w:val="00C16DFD"/>
    <w:rsid w:val="00C16FF8"/>
    <w:rsid w:val="00C33D0C"/>
    <w:rsid w:val="00C4636A"/>
    <w:rsid w:val="00C469B8"/>
    <w:rsid w:val="00C61201"/>
    <w:rsid w:val="00C72506"/>
    <w:rsid w:val="00C75D94"/>
    <w:rsid w:val="00C77164"/>
    <w:rsid w:val="00C9652F"/>
    <w:rsid w:val="00CB3A86"/>
    <w:rsid w:val="00CD0C0D"/>
    <w:rsid w:val="00D22003"/>
    <w:rsid w:val="00D30D53"/>
    <w:rsid w:val="00D3364E"/>
    <w:rsid w:val="00D44890"/>
    <w:rsid w:val="00D67853"/>
    <w:rsid w:val="00D678EA"/>
    <w:rsid w:val="00D77A0D"/>
    <w:rsid w:val="00D8077F"/>
    <w:rsid w:val="00D93D42"/>
    <w:rsid w:val="00DA536B"/>
    <w:rsid w:val="00DD5F69"/>
    <w:rsid w:val="00DD7AFC"/>
    <w:rsid w:val="00DE0785"/>
    <w:rsid w:val="00E25AFB"/>
    <w:rsid w:val="00E3438D"/>
    <w:rsid w:val="00E447D6"/>
    <w:rsid w:val="00E57BBD"/>
    <w:rsid w:val="00E667A4"/>
    <w:rsid w:val="00E73E78"/>
    <w:rsid w:val="00EA7454"/>
    <w:rsid w:val="00EB257E"/>
    <w:rsid w:val="00EC1033"/>
    <w:rsid w:val="00EC1CDB"/>
    <w:rsid w:val="00ED2A60"/>
    <w:rsid w:val="00EF1F3C"/>
    <w:rsid w:val="00F06393"/>
    <w:rsid w:val="00F30845"/>
    <w:rsid w:val="00F30BF9"/>
    <w:rsid w:val="00F35F2C"/>
    <w:rsid w:val="00F80216"/>
    <w:rsid w:val="00F842B9"/>
    <w:rsid w:val="00F84803"/>
    <w:rsid w:val="00F939B1"/>
    <w:rsid w:val="00F97864"/>
    <w:rsid w:val="00FA0995"/>
    <w:rsid w:val="00FB395C"/>
    <w:rsid w:val="00FB4E3D"/>
    <w:rsid w:val="00FC13F6"/>
    <w:rsid w:val="00FE22EF"/>
    <w:rsid w:val="00FE3855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D05D"/>
  <w15:docId w15:val="{80507B9C-5622-43B9-BA7B-C07042A8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8A4"/>
  </w:style>
  <w:style w:type="paragraph" w:styleId="1">
    <w:name w:val="heading 1"/>
    <w:basedOn w:val="a"/>
    <w:next w:val="a"/>
    <w:link w:val="10"/>
    <w:qFormat/>
    <w:rsid w:val="00F30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B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F30B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F30BF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30B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F30BF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BF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32D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32D8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C16DFD"/>
    <w:pPr>
      <w:ind w:left="720"/>
      <w:contextualSpacing/>
    </w:pPr>
  </w:style>
  <w:style w:type="paragraph" w:customStyle="1" w:styleId="ConsNormal">
    <w:name w:val="ConsNormal"/>
    <w:rsid w:val="00211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42AB-5006-4950-850A-FDEB722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22</cp:revision>
  <cp:lastPrinted>2021-01-28T02:16:00Z</cp:lastPrinted>
  <dcterms:created xsi:type="dcterms:W3CDTF">2019-10-17T23:55:00Z</dcterms:created>
  <dcterms:modified xsi:type="dcterms:W3CDTF">2021-01-28T02:16:00Z</dcterms:modified>
</cp:coreProperties>
</file>